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611" w:rsidRDefault="00DF1910" w:rsidP="008B1612">
      <w:pPr>
        <w:jc w:val="center"/>
        <w:rPr>
          <w:lang w:val="en-US"/>
        </w:rPr>
      </w:pPr>
    </w:p>
    <w:p w:rsidR="008B1612" w:rsidRDefault="008B1612" w:rsidP="008B1612">
      <w:pPr>
        <w:jc w:val="center"/>
        <w:rPr>
          <w:lang w:val="en-US"/>
        </w:rPr>
      </w:pPr>
    </w:p>
    <w:p w:rsidR="008B1612" w:rsidRDefault="008B1612" w:rsidP="008B1612">
      <w:pPr>
        <w:jc w:val="center"/>
        <w:rPr>
          <w:lang w:val="en-US"/>
        </w:rPr>
      </w:pPr>
    </w:p>
    <w:p w:rsidR="008B1612" w:rsidRDefault="008B1612" w:rsidP="008B1612">
      <w:pPr>
        <w:jc w:val="center"/>
        <w:rPr>
          <w:lang w:val="en-US"/>
        </w:rPr>
      </w:pPr>
    </w:p>
    <w:p w:rsidR="008B1612" w:rsidRDefault="008B1612" w:rsidP="008B1612">
      <w:pPr>
        <w:jc w:val="center"/>
        <w:rPr>
          <w:lang w:val="en-US"/>
        </w:rPr>
      </w:pPr>
    </w:p>
    <w:p w:rsidR="008B1612" w:rsidRDefault="008B1612" w:rsidP="008B1612">
      <w:pPr>
        <w:jc w:val="center"/>
        <w:rPr>
          <w:lang w:val="en-US"/>
        </w:rPr>
      </w:pPr>
    </w:p>
    <w:p w:rsidR="008B1612" w:rsidRDefault="008B1612" w:rsidP="008B1612">
      <w:pPr>
        <w:rPr>
          <w:lang w:val="en-US"/>
        </w:rPr>
      </w:pPr>
    </w:p>
    <w:p w:rsidR="008B1612" w:rsidRDefault="008B1612" w:rsidP="008B161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B1612">
        <w:rPr>
          <w:rFonts w:ascii="Times New Roman" w:hAnsi="Times New Roman" w:cs="Times New Roman"/>
          <w:b/>
          <w:sz w:val="40"/>
          <w:szCs w:val="40"/>
        </w:rPr>
        <w:t>Конспект комплексного занятия</w:t>
      </w:r>
    </w:p>
    <w:p w:rsidR="008B1612" w:rsidRDefault="008B1612" w:rsidP="008B161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 развитию кругозора, речи, коммуникации и закреплению знаний геометрических фигур в разновозрастной группе по теме «Весна пришла»</w:t>
      </w:r>
    </w:p>
    <w:p w:rsidR="008B1612" w:rsidRDefault="008B1612" w:rsidP="008B161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B1612" w:rsidRDefault="008B1612" w:rsidP="008B161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B1612" w:rsidRDefault="008B1612" w:rsidP="008B161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B1612" w:rsidRDefault="008B1612" w:rsidP="008B161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B1612" w:rsidRDefault="008B1612" w:rsidP="008B161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B1612" w:rsidRDefault="008B1612" w:rsidP="008B161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B1612" w:rsidRDefault="008B1612" w:rsidP="008B161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B1612" w:rsidRDefault="008B1612" w:rsidP="008B161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B1612" w:rsidRDefault="008B1612" w:rsidP="008B161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B1612" w:rsidRPr="008B1612" w:rsidRDefault="008B1612" w:rsidP="008B161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B1612" w:rsidRDefault="008B1612" w:rsidP="008B1612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8B1612" w:rsidRPr="008B1612" w:rsidRDefault="008B1612" w:rsidP="008B1612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8B1612">
        <w:rPr>
          <w:rFonts w:ascii="Times New Roman" w:hAnsi="Times New Roman" w:cs="Times New Roman"/>
          <w:sz w:val="32"/>
          <w:szCs w:val="32"/>
        </w:rPr>
        <w:t xml:space="preserve">воспитатель </w:t>
      </w:r>
      <w:r w:rsidRPr="008B1612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8B1612">
        <w:rPr>
          <w:rFonts w:ascii="Times New Roman" w:hAnsi="Times New Roman" w:cs="Times New Roman"/>
          <w:sz w:val="32"/>
          <w:szCs w:val="32"/>
        </w:rPr>
        <w:t>-ой квалификационной категории</w:t>
      </w:r>
    </w:p>
    <w:p w:rsidR="008B1612" w:rsidRDefault="008B1612" w:rsidP="008B1612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8B1612">
        <w:rPr>
          <w:rFonts w:ascii="Times New Roman" w:hAnsi="Times New Roman" w:cs="Times New Roman"/>
          <w:sz w:val="32"/>
          <w:szCs w:val="32"/>
        </w:rPr>
        <w:t>Яскевич Галина Алексеевна</w:t>
      </w:r>
    </w:p>
    <w:p w:rsidR="008B1612" w:rsidRDefault="008B1612" w:rsidP="008B16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1612">
        <w:rPr>
          <w:rFonts w:ascii="Times New Roman" w:hAnsi="Times New Roman" w:cs="Times New Roman"/>
          <w:b/>
          <w:sz w:val="28"/>
          <w:szCs w:val="28"/>
        </w:rPr>
        <w:lastRenderedPageBreak/>
        <w:t>Цели:</w:t>
      </w:r>
    </w:p>
    <w:p w:rsidR="008B1612" w:rsidRDefault="008B1612" w:rsidP="008B161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представления у детей об изменениях в природе, жизни растений, птиц с наступлением весны</w:t>
      </w:r>
    </w:p>
    <w:p w:rsidR="003B6BC3" w:rsidRDefault="003B6BC3" w:rsidP="008B161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интерес к живой и неживой природе</w:t>
      </w:r>
    </w:p>
    <w:p w:rsidR="003B6BC3" w:rsidRDefault="003B6BC3" w:rsidP="008B161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пословицами, загадками и стихотворениями, посвященными весне</w:t>
      </w:r>
    </w:p>
    <w:p w:rsidR="003B6BC3" w:rsidRDefault="003B6BC3" w:rsidP="008B161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амять, внимание, речь, мелкую моторику</w:t>
      </w:r>
    </w:p>
    <w:p w:rsidR="003B6BC3" w:rsidRDefault="003B6BC3" w:rsidP="008B161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старательность, развивать художественный вкус, творческий интерес</w:t>
      </w:r>
    </w:p>
    <w:p w:rsidR="003B6BC3" w:rsidRDefault="003B6BC3" w:rsidP="003B6B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339C" w:rsidRDefault="000F339C" w:rsidP="003B6B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6BC3" w:rsidRDefault="003B6BC3" w:rsidP="003B6B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</w:p>
    <w:p w:rsidR="003B6BC3" w:rsidRDefault="003B6BC3" w:rsidP="003B6BC3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Животные и их детеныши»</w:t>
      </w:r>
    </w:p>
    <w:p w:rsidR="003B6BC3" w:rsidRDefault="003B6BC3" w:rsidP="003B6BC3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, загадки, пословицы, посвященные весне</w:t>
      </w:r>
    </w:p>
    <w:p w:rsidR="003B6BC3" w:rsidRDefault="003B6BC3" w:rsidP="003B6BC3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и о весне</w:t>
      </w:r>
    </w:p>
    <w:p w:rsidR="003B6BC3" w:rsidRDefault="003B6BC3" w:rsidP="003B6BC3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ина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р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рачи </w:t>
      </w:r>
      <w:r w:rsidR="000A610C">
        <w:rPr>
          <w:rFonts w:ascii="Times New Roman" w:hAnsi="Times New Roman" w:cs="Times New Roman"/>
          <w:sz w:val="28"/>
          <w:szCs w:val="28"/>
        </w:rPr>
        <w:t>прилетел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B6BC3" w:rsidRDefault="003B6BC3" w:rsidP="003B6BC3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и из серии «Весна пришла»</w:t>
      </w:r>
    </w:p>
    <w:p w:rsidR="003B6BC3" w:rsidRDefault="003B6BC3" w:rsidP="003B6BC3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рвые весенние цветы, проталинки, ручьи, половодье) – иллюстрации, предметный материал</w:t>
      </w:r>
    </w:p>
    <w:p w:rsidR="003B6BC3" w:rsidRDefault="003B6BC3" w:rsidP="003B6B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339C" w:rsidRDefault="000F339C" w:rsidP="003B6B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6BC3" w:rsidRDefault="003B6BC3" w:rsidP="003B6B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3B6BC3" w:rsidRDefault="003B6BC3" w:rsidP="003B6BC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с детьми по теме «Весна пришла»</w:t>
      </w:r>
    </w:p>
    <w:p w:rsidR="003B6BC3" w:rsidRDefault="003B6BC3" w:rsidP="003B6BC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 по теме (первые весенние цветы, грачи и скворцы – весенние птички)</w:t>
      </w:r>
    </w:p>
    <w:p w:rsidR="003B6BC3" w:rsidRDefault="003B6BC3" w:rsidP="003B6BC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ой литературы</w:t>
      </w:r>
    </w:p>
    <w:p w:rsidR="003B6BC3" w:rsidRDefault="003B6BC3" w:rsidP="003B6BC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я за природой ранней весны</w:t>
      </w:r>
    </w:p>
    <w:p w:rsidR="000F339C" w:rsidRDefault="000F339C" w:rsidP="000F33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F339C" w:rsidRDefault="000F339C" w:rsidP="000F33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F339C" w:rsidRDefault="000F339C" w:rsidP="000F33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грация:</w:t>
      </w:r>
    </w:p>
    <w:p w:rsidR="000F339C" w:rsidRDefault="000F339C" w:rsidP="000F339C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ние</w:t>
      </w:r>
    </w:p>
    <w:p w:rsidR="000F339C" w:rsidRDefault="000F339C" w:rsidP="000F339C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ция</w:t>
      </w:r>
    </w:p>
    <w:p w:rsidR="000F339C" w:rsidRDefault="000F339C" w:rsidP="000F339C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</w:t>
      </w:r>
    </w:p>
    <w:p w:rsidR="000F339C" w:rsidRDefault="000F339C" w:rsidP="000F339C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</w:t>
      </w:r>
    </w:p>
    <w:p w:rsidR="000F339C" w:rsidRDefault="000F339C" w:rsidP="000F339C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ой литературы</w:t>
      </w:r>
    </w:p>
    <w:p w:rsidR="000F339C" w:rsidRDefault="000F339C" w:rsidP="000F339C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изация</w:t>
      </w:r>
    </w:p>
    <w:p w:rsidR="000F339C" w:rsidRDefault="000F339C" w:rsidP="000F33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339C" w:rsidRDefault="000F339C" w:rsidP="000F33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339C" w:rsidRDefault="000F339C" w:rsidP="000F33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339C" w:rsidRDefault="000F339C" w:rsidP="000F33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0F339C" w:rsidRDefault="000F339C" w:rsidP="000F339C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, какое время года сейчас? (- весна) Что происходит с природой ранней весной? (- быстро сходит снег, появляются проталинки м первые весенние цветы. </w:t>
      </w:r>
      <w:proofErr w:type="gramStart"/>
      <w:r>
        <w:rPr>
          <w:rFonts w:ascii="Times New Roman" w:hAnsi="Times New Roman" w:cs="Times New Roman"/>
          <w:sz w:val="28"/>
          <w:szCs w:val="28"/>
        </w:rPr>
        <w:t>Их называют первоцветами) (показывают иллюстрации)</w:t>
      </w:r>
      <w:proofErr w:type="gramEnd"/>
    </w:p>
    <w:p w:rsidR="000B43BD" w:rsidRDefault="000B43BD" w:rsidP="000B43BD">
      <w:pPr>
        <w:pStyle w:val="a3"/>
        <w:numPr>
          <w:ilvl w:val="1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ь и мачеха – с одой стороны листик мягкий, приятный на ощупь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ой – шершавый, грубый</w:t>
      </w:r>
    </w:p>
    <w:p w:rsidR="000B43BD" w:rsidRDefault="000B43BD" w:rsidP="000B43BD">
      <w:pPr>
        <w:pStyle w:val="a3"/>
        <w:numPr>
          <w:ilvl w:val="1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нежник – первым появляется из-под снега</w:t>
      </w:r>
    </w:p>
    <w:p w:rsidR="000B43BD" w:rsidRDefault="000B43BD" w:rsidP="000B43BD">
      <w:pPr>
        <w:pStyle w:val="a3"/>
        <w:numPr>
          <w:ilvl w:val="1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уванчик – маленькое «солнышко»</w:t>
      </w:r>
    </w:p>
    <w:p w:rsidR="00903EE3" w:rsidRDefault="000B43BD" w:rsidP="00903EE3">
      <w:pPr>
        <w:pStyle w:val="a3"/>
        <w:numPr>
          <w:ilvl w:val="1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ба – пушистые «котята» на ветках кустарника</w:t>
      </w:r>
    </w:p>
    <w:p w:rsidR="00903EE3" w:rsidRDefault="00903EE3" w:rsidP="00903EE3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 становится ярким, голубым, солнышко светит и греет и потому снег быстро тает, и если его много на полях и в лесу – образуются половодья.</w:t>
      </w:r>
    </w:p>
    <w:p w:rsidR="00903EE3" w:rsidRDefault="00903EE3" w:rsidP="00903EE3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с вами совершим интересное путешествие в лес.</w:t>
      </w:r>
    </w:p>
    <w:p w:rsidR="00903EE3" w:rsidRDefault="00903EE3" w:rsidP="00903EE3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ю стихотворение Ф. Тютчева «Зима недаром  злится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казываю, что Зима не хочет уступать свое место Весне. </w:t>
      </w:r>
    </w:p>
    <w:p w:rsidR="00903EE3" w:rsidRDefault="00903EE3" w:rsidP="00903EE3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какой первый месяц весны? (Март)</w:t>
      </w:r>
    </w:p>
    <w:p w:rsidR="00EC5B0B" w:rsidRDefault="00EC5B0B" w:rsidP="00903EE3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месяце мы с вами поздравляем наших мам и бабушек с праздником Международным женским днем 8 Марта. Но этот месяц ещё холодный, выпадал даже снег</w:t>
      </w:r>
      <w:r w:rsidR="009508C5">
        <w:rPr>
          <w:rFonts w:ascii="Times New Roman" w:hAnsi="Times New Roman" w:cs="Times New Roman"/>
          <w:sz w:val="28"/>
          <w:szCs w:val="28"/>
        </w:rPr>
        <w:t>, как зимой. Зима заколдовала Весну, и чтобы её расколдовать, мы отправимся с вами в лес. В весеннем мартовском лесу ещё холодно, пасмурно. Надо помочь солнышку выйти из-</w:t>
      </w:r>
      <w:proofErr w:type="spellStart"/>
      <w:r w:rsidR="009508C5"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="009508C5">
        <w:rPr>
          <w:rFonts w:ascii="Times New Roman" w:hAnsi="Times New Roman" w:cs="Times New Roman"/>
          <w:sz w:val="28"/>
          <w:szCs w:val="28"/>
        </w:rPr>
        <w:t xml:space="preserve"> снежного облака.</w:t>
      </w:r>
    </w:p>
    <w:p w:rsidR="009508C5" w:rsidRDefault="009508C5" w:rsidP="00903EE3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формы и цвета солнце? …(</w:t>
      </w:r>
      <w:proofErr w:type="gramStart"/>
      <w:r>
        <w:rPr>
          <w:rFonts w:ascii="Times New Roman" w:hAnsi="Times New Roman" w:cs="Times New Roman"/>
          <w:sz w:val="28"/>
          <w:szCs w:val="28"/>
        </w:rPr>
        <w:t>желтый</w:t>
      </w:r>
      <w:proofErr w:type="gramEnd"/>
      <w:r>
        <w:rPr>
          <w:rFonts w:ascii="Times New Roman" w:hAnsi="Times New Roman" w:cs="Times New Roman"/>
          <w:sz w:val="28"/>
          <w:szCs w:val="28"/>
        </w:rPr>
        <w:t>\оранжевый круг)</w:t>
      </w:r>
    </w:p>
    <w:p w:rsidR="009508C5" w:rsidRDefault="009508C5" w:rsidP="00903EE3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что похожи его лучики? …</w:t>
      </w:r>
    </w:p>
    <w:p w:rsidR="009508C5" w:rsidRDefault="009508C5" w:rsidP="00903EE3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ти и подобрать по цвету и форме фигуры для постройки скворечника</w:t>
      </w:r>
    </w:p>
    <w:p w:rsidR="009508C5" w:rsidRDefault="009508C5" w:rsidP="009508C5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ой возвращаются перелетные птицы. Нужно готовить им скворечники и кормушки.</w:t>
      </w:r>
    </w:p>
    <w:p w:rsidR="009508C5" w:rsidRDefault="009508C5" w:rsidP="009508C5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ллюстраций и картинок о живой природе, карти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р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рачи прилетели»</w:t>
      </w:r>
      <w:r w:rsidR="0053050E">
        <w:rPr>
          <w:rFonts w:ascii="Times New Roman" w:hAnsi="Times New Roman" w:cs="Times New Roman"/>
          <w:sz w:val="28"/>
          <w:szCs w:val="28"/>
        </w:rPr>
        <w:t>.</w:t>
      </w:r>
    </w:p>
    <w:p w:rsidR="0053050E" w:rsidRDefault="0053050E" w:rsidP="009508C5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овицы и загадки о весне:</w:t>
      </w:r>
    </w:p>
    <w:p w:rsidR="0053050E" w:rsidRDefault="0053050E" w:rsidP="0053050E">
      <w:pPr>
        <w:pStyle w:val="a3"/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етает к нам с теплом,</w:t>
      </w:r>
    </w:p>
    <w:p w:rsidR="0053050E" w:rsidRPr="0053050E" w:rsidRDefault="0053050E" w:rsidP="005305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3050E">
        <w:rPr>
          <w:rFonts w:ascii="Times New Roman" w:hAnsi="Times New Roman" w:cs="Times New Roman"/>
          <w:sz w:val="28"/>
          <w:szCs w:val="28"/>
        </w:rPr>
        <w:t>Путь</w:t>
      </w:r>
      <w:proofErr w:type="gramEnd"/>
      <w:r w:rsidRPr="0053050E">
        <w:rPr>
          <w:rFonts w:ascii="Times New Roman" w:hAnsi="Times New Roman" w:cs="Times New Roman"/>
          <w:sz w:val="28"/>
          <w:szCs w:val="28"/>
        </w:rPr>
        <w:t xml:space="preserve"> проделав длинный.</w:t>
      </w:r>
    </w:p>
    <w:p w:rsidR="0053050E" w:rsidRPr="0053050E" w:rsidRDefault="0053050E" w:rsidP="0053050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53050E">
        <w:rPr>
          <w:rFonts w:ascii="Times New Roman" w:hAnsi="Times New Roman" w:cs="Times New Roman"/>
          <w:sz w:val="28"/>
          <w:szCs w:val="28"/>
        </w:rPr>
        <w:t>Мышин</w:t>
      </w:r>
      <w:proofErr w:type="spellEnd"/>
      <w:r w:rsidRPr="0053050E">
        <w:rPr>
          <w:rFonts w:ascii="Times New Roman" w:hAnsi="Times New Roman" w:cs="Times New Roman"/>
          <w:sz w:val="28"/>
          <w:szCs w:val="28"/>
        </w:rPr>
        <w:t xml:space="preserve"> домик под окном</w:t>
      </w:r>
    </w:p>
    <w:p w:rsidR="0053050E" w:rsidRDefault="0053050E" w:rsidP="0053050E">
      <w:pPr>
        <w:pStyle w:val="a3"/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равы и глины»… (Ласточка)</w:t>
      </w:r>
    </w:p>
    <w:p w:rsidR="0053050E" w:rsidRDefault="0053050E" w:rsidP="0053050E">
      <w:pPr>
        <w:pStyle w:val="a3"/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53050E" w:rsidRDefault="0053050E" w:rsidP="0053050E">
      <w:pPr>
        <w:pStyle w:val="a3"/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з-под снега вышел вдруг,</w:t>
      </w:r>
    </w:p>
    <w:p w:rsidR="0053050E" w:rsidRDefault="0053050E" w:rsidP="0053050E">
      <w:pPr>
        <w:pStyle w:val="a3"/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сной запахло вдруг»…(Подснежник)</w:t>
      </w:r>
    </w:p>
    <w:p w:rsidR="0053050E" w:rsidRDefault="0053050E" w:rsidP="0053050E">
      <w:pPr>
        <w:pStyle w:val="a3"/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53050E" w:rsidRDefault="0053050E" w:rsidP="0053050E">
      <w:pPr>
        <w:pStyle w:val="a3"/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ти маленькие бочки</w:t>
      </w:r>
    </w:p>
    <w:p w:rsidR="0053050E" w:rsidRDefault="0053050E" w:rsidP="0053050E">
      <w:pPr>
        <w:pStyle w:val="a3"/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ечатает весна,</w:t>
      </w:r>
    </w:p>
    <w:p w:rsidR="0053050E" w:rsidRDefault="0053050E" w:rsidP="0053050E">
      <w:pPr>
        <w:pStyle w:val="a3"/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пока в них спят листочки</w:t>
      </w:r>
    </w:p>
    <w:p w:rsidR="0053050E" w:rsidRDefault="0053050E" w:rsidP="0053050E">
      <w:pPr>
        <w:pStyle w:val="a3"/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стут во время сна»… (Почки)</w:t>
      </w:r>
    </w:p>
    <w:p w:rsidR="0053050E" w:rsidRDefault="0053050E" w:rsidP="0053050E">
      <w:pPr>
        <w:pStyle w:val="a3"/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53050E" w:rsidRDefault="0053050E" w:rsidP="0053050E">
      <w:pPr>
        <w:pStyle w:val="a3"/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от солнца плачу –</w:t>
      </w:r>
    </w:p>
    <w:p w:rsidR="0053050E" w:rsidRDefault="0053050E" w:rsidP="0053050E">
      <w:pPr>
        <w:pStyle w:val="a3"/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гу иначе»… (Сосулька)</w:t>
      </w:r>
    </w:p>
    <w:p w:rsidR="0053050E" w:rsidRDefault="0053050E" w:rsidP="0053050E">
      <w:pPr>
        <w:pStyle w:val="a3"/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53050E" w:rsidRDefault="0053050E" w:rsidP="0053050E">
      <w:pPr>
        <w:pStyle w:val="a3"/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ш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53050E" w:rsidRDefault="0053050E" w:rsidP="0053050E">
      <w:pPr>
        <w:pStyle w:val="a3"/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ева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ток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53050E" w:rsidRDefault="0053050E" w:rsidP="0053050E">
      <w:pPr>
        <w:pStyle w:val="a3"/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53050E" w:rsidRDefault="0053050E" w:rsidP="0053050E">
      <w:pPr>
        <w:pStyle w:val="a3"/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ходит с добром, </w:t>
      </w:r>
    </w:p>
    <w:p w:rsidR="0053050E" w:rsidRDefault="0053050E" w:rsidP="0053050E">
      <w:pPr>
        <w:pStyle w:val="a3"/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ет теплом,</w:t>
      </w:r>
    </w:p>
    <w:p w:rsidR="0053050E" w:rsidRDefault="0053050E" w:rsidP="0053050E">
      <w:pPr>
        <w:pStyle w:val="a3"/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ом солнеч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53050E" w:rsidRDefault="0053050E" w:rsidP="0053050E">
      <w:pPr>
        <w:pStyle w:val="a3"/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овут её …» (Весна)</w:t>
      </w:r>
    </w:p>
    <w:p w:rsidR="0053050E" w:rsidRDefault="0053050E" w:rsidP="0053050E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</w:rPr>
        <w:t>, какая, какое?»</w:t>
      </w:r>
      <w:r w:rsidR="000E385C">
        <w:rPr>
          <w:rFonts w:ascii="Times New Roman" w:hAnsi="Times New Roman" w:cs="Times New Roman"/>
          <w:sz w:val="28"/>
          <w:szCs w:val="28"/>
        </w:rPr>
        <w:t xml:space="preserve"> Называю слово, дети – определения к нему:</w:t>
      </w:r>
    </w:p>
    <w:p w:rsidR="000E385C" w:rsidRDefault="000E385C" w:rsidP="000E385C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лнце (теплое, ласковое, лучистое)</w:t>
      </w:r>
    </w:p>
    <w:p w:rsidR="000E385C" w:rsidRPr="000E385C" w:rsidRDefault="000E385C" w:rsidP="000E385C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на (ранняя, теплая, солнечная)</w:t>
      </w:r>
    </w:p>
    <w:p w:rsidR="000E385C" w:rsidRDefault="000E385C" w:rsidP="000E385C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бо (голубое, чистое, ясное)</w:t>
      </w:r>
    </w:p>
    <w:p w:rsidR="000E385C" w:rsidRDefault="000E385C" w:rsidP="000E385C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ко (легкое, бело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ушистое)</w:t>
      </w:r>
    </w:p>
    <w:p w:rsidR="000E385C" w:rsidRDefault="000E385C" w:rsidP="000E385C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тер (весенний, прохладный)</w:t>
      </w:r>
    </w:p>
    <w:p w:rsidR="000E385C" w:rsidRDefault="000E385C" w:rsidP="000E385C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ег (грязный, рыхлый, тающий)</w:t>
      </w:r>
    </w:p>
    <w:p w:rsidR="000E385C" w:rsidRDefault="000E385C" w:rsidP="000E385C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чей (весенний, веселый, звонкий)</w:t>
      </w:r>
    </w:p>
    <w:p w:rsidR="000E385C" w:rsidRDefault="000E385C" w:rsidP="000E385C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E385C" w:rsidRDefault="000E385C" w:rsidP="00975F4E">
      <w:pPr>
        <w:pStyle w:val="a3"/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алдят грачи на дереве,</w:t>
      </w:r>
    </w:p>
    <w:p w:rsidR="000E385C" w:rsidRDefault="000E385C" w:rsidP="000E385C">
      <w:pPr>
        <w:pStyle w:val="a3"/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мят грузовики.</w:t>
      </w:r>
    </w:p>
    <w:p w:rsidR="000E385C" w:rsidRDefault="000E385C" w:rsidP="000E385C">
      <w:pPr>
        <w:pStyle w:val="a3"/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, весна на улице,</w:t>
      </w:r>
    </w:p>
    <w:p w:rsidR="000E385C" w:rsidRDefault="000E385C" w:rsidP="000E385C">
      <w:pPr>
        <w:pStyle w:val="a3"/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нние деньки</w:t>
      </w:r>
      <w:proofErr w:type="gramStart"/>
      <w:r>
        <w:rPr>
          <w:rFonts w:ascii="Times New Roman" w:hAnsi="Times New Roman" w:cs="Times New Roman"/>
          <w:sz w:val="28"/>
          <w:szCs w:val="28"/>
        </w:rPr>
        <w:t>.»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F0590" w:rsidRDefault="000F0590" w:rsidP="000E385C">
      <w:pPr>
        <w:pStyle w:val="a3"/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0F0590" w:rsidRDefault="000F0590" w:rsidP="000F0590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 (совместная с родителями)</w:t>
      </w:r>
    </w:p>
    <w:p w:rsidR="000F0590" w:rsidRDefault="000F0590" w:rsidP="000F0590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сли речка голуб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ети с родителями потягиваются</w:t>
      </w:r>
    </w:p>
    <w:p w:rsidR="000F0590" w:rsidRDefault="000F0590" w:rsidP="000F0590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удилась ото сна,</w:t>
      </w:r>
    </w:p>
    <w:p w:rsidR="000F0590" w:rsidRPr="000F0590" w:rsidRDefault="000F0590" w:rsidP="000F0590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жит,</w:t>
      </w:r>
      <w:r w:rsidRPr="000F0590">
        <w:rPr>
          <w:rFonts w:ascii="Times New Roman" w:hAnsi="Times New Roman" w:cs="Times New Roman"/>
          <w:sz w:val="28"/>
          <w:szCs w:val="28"/>
        </w:rPr>
        <w:t xml:space="preserve"> в полях сверкая –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ыжки на месте, хлопая в ладоши</w:t>
      </w:r>
    </w:p>
    <w:p w:rsidR="000F0590" w:rsidRDefault="000F0590" w:rsidP="000F0590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м пришла весна.</w:t>
      </w:r>
      <w:r w:rsidR="00DA142D">
        <w:rPr>
          <w:rFonts w:ascii="Times New Roman" w:hAnsi="Times New Roman" w:cs="Times New Roman"/>
          <w:sz w:val="28"/>
          <w:szCs w:val="28"/>
        </w:rPr>
        <w:t>»</w:t>
      </w:r>
    </w:p>
    <w:p w:rsidR="000F0590" w:rsidRDefault="000F0590" w:rsidP="000F0590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F0590" w:rsidRDefault="00DA142D" w:rsidP="000F0590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F0590">
        <w:rPr>
          <w:rFonts w:ascii="Times New Roman" w:hAnsi="Times New Roman" w:cs="Times New Roman"/>
          <w:sz w:val="28"/>
          <w:szCs w:val="28"/>
        </w:rPr>
        <w:t>Если снег в лесу растаял</w:t>
      </w:r>
      <w:r w:rsidR="00DF1910">
        <w:rPr>
          <w:rFonts w:ascii="Times New Roman" w:hAnsi="Times New Roman" w:cs="Times New Roman"/>
          <w:sz w:val="28"/>
          <w:szCs w:val="28"/>
        </w:rPr>
        <w:tab/>
      </w:r>
      <w:r w:rsidR="00DF1910">
        <w:rPr>
          <w:rFonts w:ascii="Times New Roman" w:hAnsi="Times New Roman" w:cs="Times New Roman"/>
          <w:sz w:val="28"/>
          <w:szCs w:val="28"/>
        </w:rPr>
        <w:tab/>
      </w:r>
      <w:r w:rsidR="00DF1910">
        <w:rPr>
          <w:rFonts w:ascii="Times New Roman" w:hAnsi="Times New Roman" w:cs="Times New Roman"/>
          <w:sz w:val="28"/>
          <w:szCs w:val="28"/>
        </w:rPr>
        <w:tab/>
        <w:t>Ходьба по кругу, хлоп</w:t>
      </w:r>
      <w:proofErr w:type="gramStart"/>
      <w:r w:rsidR="00DF191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F19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191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F1910">
        <w:rPr>
          <w:rFonts w:ascii="Times New Roman" w:hAnsi="Times New Roman" w:cs="Times New Roman"/>
          <w:sz w:val="28"/>
          <w:szCs w:val="28"/>
        </w:rPr>
        <w:t xml:space="preserve"> ладоши</w:t>
      </w:r>
    </w:p>
    <w:p w:rsidR="00DA142D" w:rsidRDefault="00DA142D" w:rsidP="000F0590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рава внизу </w:t>
      </w:r>
      <w:r w:rsidR="00DF1910">
        <w:rPr>
          <w:rFonts w:ascii="Times New Roman" w:hAnsi="Times New Roman" w:cs="Times New Roman"/>
          <w:sz w:val="28"/>
          <w:szCs w:val="28"/>
        </w:rPr>
        <w:t>видна,</w:t>
      </w:r>
    </w:p>
    <w:p w:rsidR="00DF1910" w:rsidRDefault="00DF1910" w:rsidP="000F0590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ет пичужек стая,</w:t>
      </w:r>
    </w:p>
    <w:p w:rsidR="00DF1910" w:rsidRDefault="00DF1910" w:rsidP="000F0590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 к нам пришла</w:t>
      </w:r>
      <w:r>
        <w:rPr>
          <w:rFonts w:ascii="Times New Roman" w:hAnsi="Times New Roman" w:cs="Times New Roman"/>
          <w:sz w:val="28"/>
          <w:szCs w:val="28"/>
          <w:lang w:val="en-US"/>
        </w:rPr>
        <w:t>…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F1910" w:rsidRPr="00DF1910" w:rsidRDefault="00DF1910" w:rsidP="000F0590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F1910" w:rsidRPr="00DF1910" w:rsidRDefault="00DF1910" w:rsidP="00DF1910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Если солнце разрумяни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ыжки на месте</w:t>
      </w:r>
    </w:p>
    <w:p w:rsidR="00DF1910" w:rsidRDefault="00DF1910" w:rsidP="000F0590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щечки до кросна,</w:t>
      </w:r>
    </w:p>
    <w:p w:rsidR="00DF1910" w:rsidRDefault="00DF1910" w:rsidP="000F0590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ещё приятней станет –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клоны головы к плечам</w:t>
      </w:r>
    </w:p>
    <w:p w:rsidR="00DF1910" w:rsidRPr="00DF1910" w:rsidRDefault="00DF1910" w:rsidP="000F0590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м пришла Весна»</w:t>
      </w:r>
    </w:p>
    <w:p w:rsidR="00DF1910" w:rsidRPr="00DF1910" w:rsidRDefault="00DF1910" w:rsidP="000F0590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A142D" w:rsidRDefault="00DF1910" w:rsidP="00DF1910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работа детей и родителей:</w:t>
      </w:r>
    </w:p>
    <w:p w:rsidR="00DF1910" w:rsidRDefault="00DF1910" w:rsidP="00DF1910">
      <w:pPr>
        <w:pStyle w:val="a3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им весенние цветы</w:t>
      </w:r>
    </w:p>
    <w:p w:rsidR="00DF1910" w:rsidRDefault="00DF1910" w:rsidP="00DF1910">
      <w:pPr>
        <w:pStyle w:val="a3"/>
        <w:numPr>
          <w:ilvl w:val="1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н</w:t>
      </w:r>
    </w:p>
    <w:p w:rsidR="00DF1910" w:rsidRDefault="00DF1910" w:rsidP="00DF1910">
      <w:pPr>
        <w:pStyle w:val="a3"/>
        <w:numPr>
          <w:ilvl w:val="1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ой пластилин</w:t>
      </w:r>
    </w:p>
    <w:p w:rsidR="00DF1910" w:rsidRDefault="00DF1910" w:rsidP="00DF1910">
      <w:pPr>
        <w:pStyle w:val="a3"/>
        <w:numPr>
          <w:ilvl w:val="1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ки</w:t>
      </w:r>
      <w:bookmarkStart w:id="0" w:name="_GoBack"/>
      <w:bookmarkEnd w:id="0"/>
    </w:p>
    <w:p w:rsidR="00DF1910" w:rsidRDefault="00DF1910" w:rsidP="00DF1910">
      <w:pPr>
        <w:pStyle w:val="a3"/>
        <w:numPr>
          <w:ilvl w:val="1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ки</w:t>
      </w:r>
    </w:p>
    <w:p w:rsidR="00DF1910" w:rsidRDefault="00DF1910" w:rsidP="00DF1910">
      <w:pPr>
        <w:pStyle w:val="a3"/>
        <w:numPr>
          <w:ilvl w:val="1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фетки</w:t>
      </w:r>
    </w:p>
    <w:p w:rsidR="00DF1910" w:rsidRDefault="00DF1910" w:rsidP="00DF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910">
        <w:rPr>
          <w:rFonts w:ascii="Times New Roman" w:hAnsi="Times New Roman" w:cs="Times New Roman"/>
          <w:b/>
          <w:sz w:val="28"/>
          <w:szCs w:val="28"/>
        </w:rPr>
        <w:t>Итог занятия</w:t>
      </w:r>
    </w:p>
    <w:p w:rsidR="00DF1910" w:rsidRDefault="00DF1910" w:rsidP="00DF19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дети и родители! Вы славно потрудились, молодцы! Со всеми заданиями справились. А теперь:</w:t>
      </w:r>
    </w:p>
    <w:p w:rsidR="00DF1910" w:rsidRPr="00DF1910" w:rsidRDefault="00DF1910" w:rsidP="00DF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910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DF1910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DF19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F1910">
        <w:rPr>
          <w:rFonts w:ascii="Times New Roman" w:hAnsi="Times New Roman" w:cs="Times New Roman"/>
          <w:b/>
          <w:sz w:val="28"/>
          <w:szCs w:val="28"/>
        </w:rPr>
        <w:t>делал</w:t>
      </w:r>
      <w:proofErr w:type="gramEnd"/>
      <w:r w:rsidRPr="00DF1910">
        <w:rPr>
          <w:rFonts w:ascii="Times New Roman" w:hAnsi="Times New Roman" w:cs="Times New Roman"/>
          <w:b/>
          <w:sz w:val="28"/>
          <w:szCs w:val="28"/>
        </w:rPr>
        <w:t xml:space="preserve"> дело – гуляй смело!»</w:t>
      </w:r>
    </w:p>
    <w:sectPr w:rsidR="00DF1910" w:rsidRPr="00DF1910" w:rsidSect="000F339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23E8"/>
    <w:multiLevelType w:val="hybridMultilevel"/>
    <w:tmpl w:val="52063F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107278"/>
    <w:multiLevelType w:val="hybridMultilevel"/>
    <w:tmpl w:val="60203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61E88"/>
    <w:multiLevelType w:val="hybridMultilevel"/>
    <w:tmpl w:val="E8442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45BF9"/>
    <w:multiLevelType w:val="hybridMultilevel"/>
    <w:tmpl w:val="355C5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E14B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C323CA1"/>
    <w:multiLevelType w:val="hybridMultilevel"/>
    <w:tmpl w:val="754C7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7197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4363A44"/>
    <w:multiLevelType w:val="hybridMultilevel"/>
    <w:tmpl w:val="F5D22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44DE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197085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8180C5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D8E76B5"/>
    <w:multiLevelType w:val="hybridMultilevel"/>
    <w:tmpl w:val="B3683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D1CC0"/>
    <w:multiLevelType w:val="hybridMultilevel"/>
    <w:tmpl w:val="2BCEE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127A0"/>
    <w:multiLevelType w:val="hybridMultilevel"/>
    <w:tmpl w:val="90AA3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23DE4"/>
    <w:multiLevelType w:val="hybridMultilevel"/>
    <w:tmpl w:val="3378DE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1ED0077"/>
    <w:multiLevelType w:val="hybridMultilevel"/>
    <w:tmpl w:val="26283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C40AE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0BC1B41"/>
    <w:multiLevelType w:val="hybridMultilevel"/>
    <w:tmpl w:val="7E3E7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0"/>
  </w:num>
  <w:num w:numId="9">
    <w:abstractNumId w:val="15"/>
  </w:num>
  <w:num w:numId="10">
    <w:abstractNumId w:val="13"/>
  </w:num>
  <w:num w:numId="11">
    <w:abstractNumId w:val="17"/>
  </w:num>
  <w:num w:numId="12">
    <w:abstractNumId w:val="5"/>
  </w:num>
  <w:num w:numId="13">
    <w:abstractNumId w:val="4"/>
  </w:num>
  <w:num w:numId="14">
    <w:abstractNumId w:val="6"/>
  </w:num>
  <w:num w:numId="15">
    <w:abstractNumId w:val="10"/>
  </w:num>
  <w:num w:numId="16">
    <w:abstractNumId w:val="8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612"/>
    <w:rsid w:val="000A610C"/>
    <w:rsid w:val="000B43BD"/>
    <w:rsid w:val="000E385C"/>
    <w:rsid w:val="000F0590"/>
    <w:rsid w:val="000F339C"/>
    <w:rsid w:val="001D1BEE"/>
    <w:rsid w:val="003B6BC3"/>
    <w:rsid w:val="0053050E"/>
    <w:rsid w:val="00782D9F"/>
    <w:rsid w:val="008B1612"/>
    <w:rsid w:val="00903EE3"/>
    <w:rsid w:val="009508C5"/>
    <w:rsid w:val="00975F4E"/>
    <w:rsid w:val="00DA142D"/>
    <w:rsid w:val="00DF1910"/>
    <w:rsid w:val="00EC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6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572DB-BA74-4E9D-B0E2-9A49EAAA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5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6</cp:revision>
  <dcterms:created xsi:type="dcterms:W3CDTF">2014-10-26T18:12:00Z</dcterms:created>
  <dcterms:modified xsi:type="dcterms:W3CDTF">2014-10-27T00:35:00Z</dcterms:modified>
</cp:coreProperties>
</file>